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A0FBD" w14:textId="77777777" w:rsidR="00715506" w:rsidRPr="006660BA" w:rsidRDefault="00715506" w:rsidP="00715506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6660BA">
        <w:rPr>
          <w:rFonts w:ascii="Times New Roman" w:hAnsi="Times New Roman"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70EA8D5D" w14:textId="77777777" w:rsidR="00715506" w:rsidRPr="006660BA" w:rsidRDefault="00715506" w:rsidP="00715506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6660BA">
        <w:rPr>
          <w:rFonts w:ascii="Times New Roman" w:hAnsi="Times New Roman"/>
          <w:bCs/>
          <w:sz w:val="28"/>
          <w:szCs w:val="28"/>
        </w:rPr>
        <w:t>Детский сад № 36 «Звоночек»</w:t>
      </w:r>
    </w:p>
    <w:p w14:paraId="713E2277" w14:textId="77777777" w:rsidR="001B71D4" w:rsidRPr="001B71D4" w:rsidRDefault="001B71D4" w:rsidP="00715506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77BD2ED5" w14:textId="3DBA6983" w:rsidR="00715506" w:rsidRPr="00FB18A9" w:rsidRDefault="00715506" w:rsidP="007155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B18A9">
        <w:rPr>
          <w:rFonts w:ascii="Times New Roman" w:hAnsi="Times New Roman"/>
          <w:sz w:val="28"/>
          <w:szCs w:val="28"/>
        </w:rPr>
        <w:t>Предва</w:t>
      </w:r>
      <w:r w:rsidR="00160D46">
        <w:rPr>
          <w:rFonts w:ascii="Times New Roman" w:hAnsi="Times New Roman"/>
          <w:sz w:val="28"/>
          <w:szCs w:val="28"/>
        </w:rPr>
        <w:t>рительное комплектование на 202</w:t>
      </w:r>
      <w:r w:rsidR="00D92587">
        <w:rPr>
          <w:rFonts w:ascii="Times New Roman" w:hAnsi="Times New Roman"/>
          <w:sz w:val="28"/>
          <w:szCs w:val="28"/>
        </w:rPr>
        <w:t>5</w:t>
      </w:r>
      <w:r w:rsidR="00D519EA">
        <w:rPr>
          <w:rFonts w:ascii="Times New Roman" w:hAnsi="Times New Roman"/>
          <w:sz w:val="28"/>
          <w:szCs w:val="28"/>
        </w:rPr>
        <w:t>-202</w:t>
      </w:r>
      <w:r w:rsidR="00D92587">
        <w:rPr>
          <w:rFonts w:ascii="Times New Roman" w:hAnsi="Times New Roman"/>
          <w:sz w:val="28"/>
          <w:szCs w:val="28"/>
        </w:rPr>
        <w:t>6</w:t>
      </w:r>
      <w:r w:rsidRPr="00FB18A9">
        <w:rPr>
          <w:rFonts w:ascii="Times New Roman" w:hAnsi="Times New Roman"/>
          <w:sz w:val="28"/>
          <w:szCs w:val="28"/>
        </w:rPr>
        <w:t xml:space="preserve"> учебный год</w:t>
      </w:r>
    </w:p>
    <w:p w14:paraId="2FBA881B" w14:textId="77777777" w:rsidR="00715506" w:rsidRPr="001B71D4" w:rsidRDefault="00715506" w:rsidP="00715506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22044ED9" w14:textId="0B75B449" w:rsidR="00715506" w:rsidRPr="00E72B24" w:rsidRDefault="001B71D4" w:rsidP="00E72B2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ки</w:t>
      </w:r>
      <w:r w:rsidR="00715506" w:rsidRPr="00FB18A9">
        <w:rPr>
          <w:rFonts w:ascii="Times New Roman" w:hAnsi="Times New Roman"/>
          <w:sz w:val="28"/>
          <w:szCs w:val="28"/>
        </w:rPr>
        <w:t xml:space="preserve"> детей</w:t>
      </w:r>
      <w:r w:rsidR="006660BA">
        <w:rPr>
          <w:rFonts w:ascii="Times New Roman" w:hAnsi="Times New Roman"/>
          <w:sz w:val="28"/>
          <w:szCs w:val="28"/>
        </w:rPr>
        <w:t>:</w:t>
      </w:r>
    </w:p>
    <w:p w14:paraId="1A51A8E9" w14:textId="77777777" w:rsidR="00E72B24" w:rsidRDefault="00E72B24" w:rsidP="00E72B24">
      <w:pPr>
        <w:pStyle w:val="a3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14:paraId="40159335" w14:textId="64068FF2" w:rsidR="00D92587" w:rsidRDefault="00D519EA" w:rsidP="00666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 с 3 до 4</w:t>
      </w:r>
      <w:r w:rsidRPr="00D519EA">
        <w:rPr>
          <w:rFonts w:ascii="Times New Roman" w:hAnsi="Times New Roman"/>
          <w:b/>
          <w:sz w:val="28"/>
          <w:szCs w:val="28"/>
        </w:rPr>
        <w:t xml:space="preserve"> лет:</w:t>
      </w:r>
    </w:p>
    <w:tbl>
      <w:tblPr>
        <w:tblStyle w:val="a4"/>
        <w:tblW w:w="9941" w:type="dxa"/>
        <w:tblLook w:val="04A0" w:firstRow="1" w:lastRow="0" w:firstColumn="1" w:lastColumn="0" w:noHBand="0" w:noVBand="1"/>
      </w:tblPr>
      <w:tblGrid>
        <w:gridCol w:w="1700"/>
        <w:gridCol w:w="4241"/>
        <w:gridCol w:w="4000"/>
      </w:tblGrid>
      <w:tr w:rsidR="001B2FEA" w:rsidRPr="00D92587" w14:paraId="39505EFB" w14:textId="77777777" w:rsidTr="001B2FEA">
        <w:trPr>
          <w:trHeight w:val="380"/>
        </w:trPr>
        <w:tc>
          <w:tcPr>
            <w:tcW w:w="1700" w:type="dxa"/>
            <w:vAlign w:val="center"/>
            <w:hideMark/>
          </w:tcPr>
          <w:p w14:paraId="5B23BA97" w14:textId="77777777" w:rsidR="001B2FEA" w:rsidRPr="006660BA" w:rsidRDefault="001B2FEA" w:rsidP="002A5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0BA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41" w:type="dxa"/>
            <w:vAlign w:val="center"/>
            <w:hideMark/>
          </w:tcPr>
          <w:p w14:paraId="04BA11CB" w14:textId="77777777" w:rsidR="001B2FEA" w:rsidRPr="006660BA" w:rsidRDefault="001B2FEA" w:rsidP="002A5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0BA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 ребенка</w:t>
            </w:r>
          </w:p>
        </w:tc>
        <w:tc>
          <w:tcPr>
            <w:tcW w:w="4000" w:type="dxa"/>
            <w:vAlign w:val="center"/>
            <w:hideMark/>
          </w:tcPr>
          <w:p w14:paraId="7149518A" w14:textId="77777777" w:rsidR="001B2FEA" w:rsidRPr="006660BA" w:rsidRDefault="001B2FEA" w:rsidP="002A5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0BA">
              <w:rPr>
                <w:rFonts w:ascii="Times New Roman" w:hAnsi="Times New Roman"/>
                <w:b/>
                <w:bCs/>
                <w:sz w:val="20"/>
                <w:szCs w:val="20"/>
              </w:rPr>
              <w:t>Имя ребенка</w:t>
            </w:r>
          </w:p>
        </w:tc>
      </w:tr>
      <w:tr w:rsidR="001B2FEA" w:rsidRPr="00D92587" w14:paraId="51AC10F2" w14:textId="77777777" w:rsidTr="001B2FEA">
        <w:trPr>
          <w:trHeight w:val="380"/>
        </w:trPr>
        <w:tc>
          <w:tcPr>
            <w:tcW w:w="1700" w:type="dxa"/>
            <w:shd w:val="clear" w:color="auto" w:fill="auto"/>
          </w:tcPr>
          <w:p w14:paraId="5B589D52" w14:textId="77777777" w:rsidR="001B2FEA" w:rsidRPr="00D92587" w:rsidRDefault="001B2FEA" w:rsidP="002A5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9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  <w:vAlign w:val="center"/>
          </w:tcPr>
          <w:p w14:paraId="71984055" w14:textId="1935319C" w:rsidR="001B2FEA" w:rsidRPr="00D92587" w:rsidRDefault="001B2FEA" w:rsidP="002A5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ькова</w:t>
            </w:r>
          </w:p>
        </w:tc>
        <w:tc>
          <w:tcPr>
            <w:tcW w:w="4000" w:type="dxa"/>
            <w:vAlign w:val="center"/>
          </w:tcPr>
          <w:p w14:paraId="78E8EC25" w14:textId="67B90562" w:rsidR="001B2FEA" w:rsidRPr="00D92587" w:rsidRDefault="001B2FEA" w:rsidP="002A5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</w:tr>
    </w:tbl>
    <w:p w14:paraId="6CA548C4" w14:textId="77777777" w:rsidR="00D519EA" w:rsidRDefault="00D519EA" w:rsidP="00D92587">
      <w:pPr>
        <w:pStyle w:val="a3"/>
        <w:rPr>
          <w:rFonts w:ascii="Times New Roman" w:hAnsi="Times New Roman"/>
          <w:b/>
          <w:sz w:val="16"/>
          <w:szCs w:val="16"/>
          <w:highlight w:val="yellow"/>
        </w:rPr>
      </w:pPr>
    </w:p>
    <w:p w14:paraId="1BE57EA4" w14:textId="77777777" w:rsidR="00D519EA" w:rsidRPr="00EE4966" w:rsidRDefault="00D519EA" w:rsidP="00E72B24">
      <w:pPr>
        <w:pStyle w:val="a3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14:paraId="2A2764F1" w14:textId="6ACD2B0D" w:rsidR="00D92587" w:rsidRDefault="00E54361" w:rsidP="006660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 с</w:t>
      </w:r>
      <w:r w:rsidR="00E72B24" w:rsidRPr="00EE4966">
        <w:rPr>
          <w:rFonts w:ascii="Times New Roman" w:hAnsi="Times New Roman"/>
          <w:b/>
          <w:sz w:val="28"/>
          <w:szCs w:val="28"/>
        </w:rPr>
        <w:t xml:space="preserve"> 2 до 3 лет:</w:t>
      </w:r>
    </w:p>
    <w:tbl>
      <w:tblPr>
        <w:tblStyle w:val="a4"/>
        <w:tblW w:w="9977" w:type="dxa"/>
        <w:tblLook w:val="04A0" w:firstRow="1" w:lastRow="0" w:firstColumn="1" w:lastColumn="0" w:noHBand="0" w:noVBand="1"/>
      </w:tblPr>
      <w:tblGrid>
        <w:gridCol w:w="1706"/>
        <w:gridCol w:w="4257"/>
        <w:gridCol w:w="4014"/>
      </w:tblGrid>
      <w:tr w:rsidR="001B2FEA" w:rsidRPr="00D92587" w14:paraId="1341AF75" w14:textId="77777777" w:rsidTr="001B2FEA">
        <w:trPr>
          <w:trHeight w:val="340"/>
        </w:trPr>
        <w:tc>
          <w:tcPr>
            <w:tcW w:w="1706" w:type="dxa"/>
            <w:vAlign w:val="center"/>
            <w:hideMark/>
          </w:tcPr>
          <w:p w14:paraId="5EE7CC60" w14:textId="77777777" w:rsidR="001B2FEA" w:rsidRPr="006660BA" w:rsidRDefault="001B2FEA" w:rsidP="00D9258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Hlk195683120"/>
            <w:r w:rsidRPr="006660BA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57" w:type="dxa"/>
            <w:vAlign w:val="center"/>
            <w:hideMark/>
          </w:tcPr>
          <w:p w14:paraId="7D9865F9" w14:textId="77777777" w:rsidR="001B2FEA" w:rsidRPr="006660BA" w:rsidRDefault="001B2FEA" w:rsidP="00D9258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0BA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 ребенка</w:t>
            </w:r>
          </w:p>
        </w:tc>
        <w:tc>
          <w:tcPr>
            <w:tcW w:w="4014" w:type="dxa"/>
            <w:vAlign w:val="center"/>
            <w:hideMark/>
          </w:tcPr>
          <w:p w14:paraId="5A8CFF43" w14:textId="77777777" w:rsidR="001B2FEA" w:rsidRPr="006660BA" w:rsidRDefault="001B2FEA" w:rsidP="00D9258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0BA">
              <w:rPr>
                <w:rFonts w:ascii="Times New Roman" w:hAnsi="Times New Roman"/>
                <w:b/>
                <w:bCs/>
                <w:sz w:val="20"/>
                <w:szCs w:val="20"/>
              </w:rPr>
              <w:t>Имя ребенка</w:t>
            </w:r>
          </w:p>
        </w:tc>
      </w:tr>
      <w:tr w:rsidR="001B2FEA" w:rsidRPr="00D92587" w14:paraId="174A6758" w14:textId="77777777" w:rsidTr="001B2FEA">
        <w:trPr>
          <w:trHeight w:val="340"/>
        </w:trPr>
        <w:tc>
          <w:tcPr>
            <w:tcW w:w="1706" w:type="dxa"/>
            <w:shd w:val="clear" w:color="auto" w:fill="auto"/>
            <w:vAlign w:val="center"/>
          </w:tcPr>
          <w:p w14:paraId="2975FEBE" w14:textId="576FA7A1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A9305" w14:textId="64112106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Бурнышев</w:t>
            </w:r>
            <w:proofErr w:type="spellEnd"/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6F20B" w14:textId="002CD6CC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Тимофей</w:t>
            </w:r>
          </w:p>
        </w:tc>
      </w:tr>
      <w:tr w:rsidR="001B2FEA" w:rsidRPr="00D92587" w14:paraId="6F679006" w14:textId="77777777" w:rsidTr="001B2FEA">
        <w:trPr>
          <w:trHeight w:val="340"/>
        </w:trPr>
        <w:tc>
          <w:tcPr>
            <w:tcW w:w="1706" w:type="dxa"/>
            <w:shd w:val="clear" w:color="auto" w:fill="auto"/>
            <w:vAlign w:val="center"/>
          </w:tcPr>
          <w:p w14:paraId="25E11037" w14:textId="717EAE77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7D1DE" w14:textId="4063A8D6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Горбунов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AFADA" w14:textId="4A50F0E2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Егор</w:t>
            </w:r>
          </w:p>
        </w:tc>
      </w:tr>
      <w:tr w:rsidR="001B2FEA" w:rsidRPr="00D92587" w14:paraId="1E89F8F2" w14:textId="77777777" w:rsidTr="001B2FEA">
        <w:trPr>
          <w:trHeight w:val="340"/>
        </w:trPr>
        <w:tc>
          <w:tcPr>
            <w:tcW w:w="1706" w:type="dxa"/>
            <w:shd w:val="clear" w:color="auto" w:fill="auto"/>
            <w:vAlign w:val="center"/>
          </w:tcPr>
          <w:p w14:paraId="219477AE" w14:textId="23F80969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01EC2" w14:textId="51221E36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Шурманов</w:t>
            </w:r>
            <w:proofErr w:type="spellEnd"/>
          </w:p>
        </w:tc>
        <w:tc>
          <w:tcPr>
            <w:tcW w:w="4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8DC6F" w14:textId="24EDD50F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</w:tr>
      <w:tr w:rsidR="001B2FEA" w:rsidRPr="00D92587" w14:paraId="26A7A445" w14:textId="77777777" w:rsidTr="001B2FEA">
        <w:trPr>
          <w:trHeight w:val="340"/>
        </w:trPr>
        <w:tc>
          <w:tcPr>
            <w:tcW w:w="1706" w:type="dxa"/>
            <w:shd w:val="clear" w:color="auto" w:fill="auto"/>
            <w:vAlign w:val="center"/>
          </w:tcPr>
          <w:p w14:paraId="7E176251" w14:textId="7D8DD67C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3C1AC" w14:textId="070AD267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Гребенщиков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9D441" w14:textId="45365C69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Семён</w:t>
            </w:r>
          </w:p>
        </w:tc>
      </w:tr>
      <w:tr w:rsidR="001B2FEA" w:rsidRPr="00D92587" w14:paraId="67EA8B24" w14:textId="77777777" w:rsidTr="001B2FEA">
        <w:trPr>
          <w:trHeight w:val="340"/>
        </w:trPr>
        <w:tc>
          <w:tcPr>
            <w:tcW w:w="1706" w:type="dxa"/>
            <w:shd w:val="clear" w:color="auto" w:fill="auto"/>
            <w:vAlign w:val="center"/>
          </w:tcPr>
          <w:p w14:paraId="23A4D5B9" w14:textId="456A4EFA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7CCCA" w14:textId="5C7A5776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Коровкин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805CD" w14:textId="5C7A4379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Тимофей</w:t>
            </w:r>
          </w:p>
        </w:tc>
      </w:tr>
      <w:tr w:rsidR="001B2FEA" w:rsidRPr="00D92587" w14:paraId="7DECAC21" w14:textId="77777777" w:rsidTr="001B2FEA">
        <w:trPr>
          <w:trHeight w:val="340"/>
        </w:trPr>
        <w:tc>
          <w:tcPr>
            <w:tcW w:w="1706" w:type="dxa"/>
            <w:shd w:val="clear" w:color="auto" w:fill="auto"/>
            <w:vAlign w:val="center"/>
          </w:tcPr>
          <w:p w14:paraId="14C850BD" w14:textId="1A64B772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E22B9" w14:textId="71092C1B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Корюкова</w:t>
            </w:r>
            <w:proofErr w:type="spellEnd"/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6F8A8" w14:textId="07EDFCED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Алиса</w:t>
            </w:r>
          </w:p>
        </w:tc>
      </w:tr>
      <w:tr w:rsidR="001B2FEA" w:rsidRPr="00D92587" w14:paraId="5398B52C" w14:textId="77777777" w:rsidTr="001B2FEA">
        <w:trPr>
          <w:trHeight w:val="340"/>
        </w:trPr>
        <w:tc>
          <w:tcPr>
            <w:tcW w:w="1706" w:type="dxa"/>
            <w:shd w:val="clear" w:color="auto" w:fill="auto"/>
            <w:vAlign w:val="center"/>
          </w:tcPr>
          <w:p w14:paraId="59402DA9" w14:textId="24DE5619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495F9" w14:textId="38B6C78A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Базуева</w:t>
            </w:r>
            <w:proofErr w:type="spellEnd"/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A2250" w14:textId="5711DBBD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Милана</w:t>
            </w:r>
          </w:p>
        </w:tc>
      </w:tr>
      <w:tr w:rsidR="001B2FEA" w:rsidRPr="00D92587" w14:paraId="1A73A4E7" w14:textId="77777777" w:rsidTr="001B2FEA">
        <w:trPr>
          <w:trHeight w:val="340"/>
        </w:trPr>
        <w:tc>
          <w:tcPr>
            <w:tcW w:w="1706" w:type="dxa"/>
            <w:shd w:val="clear" w:color="auto" w:fill="auto"/>
            <w:vAlign w:val="center"/>
          </w:tcPr>
          <w:p w14:paraId="7B345E01" w14:textId="0099D414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74B12" w14:textId="10B36F69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иев 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7AB02" w14:textId="67ED0205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</w:t>
            </w:r>
          </w:p>
        </w:tc>
      </w:tr>
    </w:tbl>
    <w:p w14:paraId="290A4AAB" w14:textId="77777777" w:rsidR="00BC4BE3" w:rsidRPr="00EE4966" w:rsidRDefault="00BC4BE3" w:rsidP="006660BA">
      <w:pPr>
        <w:pStyle w:val="a3"/>
        <w:rPr>
          <w:rFonts w:ascii="Times New Roman" w:hAnsi="Times New Roman"/>
          <w:b/>
          <w:sz w:val="28"/>
          <w:szCs w:val="28"/>
          <w:highlight w:val="yellow"/>
        </w:rPr>
      </w:pPr>
      <w:bookmarkStart w:id="1" w:name="_GoBack"/>
      <w:bookmarkEnd w:id="0"/>
      <w:bookmarkEnd w:id="1"/>
    </w:p>
    <w:p w14:paraId="5534D7BD" w14:textId="5BF98064" w:rsidR="00D92587" w:rsidRDefault="00E72B24" w:rsidP="006660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42222">
        <w:rPr>
          <w:rFonts w:ascii="Times New Roman" w:hAnsi="Times New Roman"/>
          <w:b/>
          <w:sz w:val="28"/>
          <w:szCs w:val="28"/>
        </w:rPr>
        <w:t>Возрастная категория с 1</w:t>
      </w:r>
      <w:r w:rsidR="00355EE1" w:rsidRPr="00B42222">
        <w:rPr>
          <w:rFonts w:ascii="Times New Roman" w:hAnsi="Times New Roman"/>
          <w:b/>
          <w:sz w:val="28"/>
          <w:szCs w:val="28"/>
        </w:rPr>
        <w:t>,6</w:t>
      </w:r>
      <w:r w:rsidRPr="00B42222">
        <w:rPr>
          <w:rFonts w:ascii="Times New Roman" w:hAnsi="Times New Roman"/>
          <w:b/>
          <w:sz w:val="28"/>
          <w:szCs w:val="28"/>
        </w:rPr>
        <w:t xml:space="preserve"> до 2 лет:</w:t>
      </w:r>
    </w:p>
    <w:tbl>
      <w:tblPr>
        <w:tblStyle w:val="a4"/>
        <w:tblW w:w="9892" w:type="dxa"/>
        <w:tblLook w:val="04A0" w:firstRow="1" w:lastRow="0" w:firstColumn="1" w:lastColumn="0" w:noHBand="0" w:noVBand="1"/>
      </w:tblPr>
      <w:tblGrid>
        <w:gridCol w:w="1691"/>
        <w:gridCol w:w="4221"/>
        <w:gridCol w:w="3980"/>
      </w:tblGrid>
      <w:tr w:rsidR="001B2FEA" w:rsidRPr="00D92587" w14:paraId="7DD9C55F" w14:textId="77777777" w:rsidTr="001B2FEA">
        <w:trPr>
          <w:trHeight w:val="388"/>
        </w:trPr>
        <w:tc>
          <w:tcPr>
            <w:tcW w:w="1691" w:type="dxa"/>
            <w:vAlign w:val="center"/>
            <w:hideMark/>
          </w:tcPr>
          <w:p w14:paraId="06A61EDF" w14:textId="77777777" w:rsidR="001B2FEA" w:rsidRPr="006660BA" w:rsidRDefault="001B2FEA" w:rsidP="002A5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0BA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21" w:type="dxa"/>
            <w:vAlign w:val="center"/>
            <w:hideMark/>
          </w:tcPr>
          <w:p w14:paraId="2DFAFCB2" w14:textId="77777777" w:rsidR="001B2FEA" w:rsidRPr="006660BA" w:rsidRDefault="001B2FEA" w:rsidP="002A5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0BA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 ребенка</w:t>
            </w:r>
          </w:p>
        </w:tc>
        <w:tc>
          <w:tcPr>
            <w:tcW w:w="3980" w:type="dxa"/>
            <w:vAlign w:val="center"/>
            <w:hideMark/>
          </w:tcPr>
          <w:p w14:paraId="10BD0E89" w14:textId="77777777" w:rsidR="001B2FEA" w:rsidRPr="006660BA" w:rsidRDefault="001B2FEA" w:rsidP="002A5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0BA">
              <w:rPr>
                <w:rFonts w:ascii="Times New Roman" w:hAnsi="Times New Roman"/>
                <w:b/>
                <w:bCs/>
                <w:sz w:val="20"/>
                <w:szCs w:val="20"/>
              </w:rPr>
              <w:t>Имя ребенка</w:t>
            </w:r>
          </w:p>
        </w:tc>
      </w:tr>
      <w:tr w:rsidR="001B2FEA" w:rsidRPr="00D92587" w14:paraId="23784F35" w14:textId="77777777" w:rsidTr="001B2FE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2675BA76" w14:textId="77777777" w:rsidR="001B2FEA" w:rsidRPr="006660BA" w:rsidRDefault="001B2FEA" w:rsidP="00D925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EF88B" w14:textId="7C4B32FA" w:rsidR="001B2FEA" w:rsidRPr="006660BA" w:rsidRDefault="001B2FEA" w:rsidP="00D925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Аитов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19E66" w14:textId="6BEF88D2" w:rsidR="001B2FEA" w:rsidRPr="006660BA" w:rsidRDefault="001B2FEA" w:rsidP="00D925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Мия</w:t>
            </w:r>
            <w:proofErr w:type="spellEnd"/>
          </w:p>
        </w:tc>
      </w:tr>
      <w:tr w:rsidR="001B2FEA" w:rsidRPr="00D92587" w14:paraId="7720836C" w14:textId="77777777" w:rsidTr="001B2FE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59836D3C" w14:textId="77777777" w:rsidR="001B2FEA" w:rsidRPr="006660BA" w:rsidRDefault="001B2FEA" w:rsidP="00D925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26D7E" w14:textId="2B0B256C" w:rsidR="001B2FEA" w:rsidRPr="006660BA" w:rsidRDefault="001B2FEA" w:rsidP="00D925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Глумова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F3451" w14:textId="65A75AC0" w:rsidR="001B2FEA" w:rsidRPr="006660BA" w:rsidRDefault="001B2FEA" w:rsidP="00D925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Арина</w:t>
            </w:r>
          </w:p>
        </w:tc>
      </w:tr>
      <w:tr w:rsidR="001B2FEA" w:rsidRPr="00D92587" w14:paraId="1B54CB7C" w14:textId="77777777" w:rsidTr="001B2FE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355EB594" w14:textId="77777777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8C59C" w14:textId="249EFF4D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Кудряшов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1B928" w14:textId="02B4E480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Михаил</w:t>
            </w:r>
          </w:p>
        </w:tc>
      </w:tr>
      <w:tr w:rsidR="001B2FEA" w:rsidRPr="00D92587" w14:paraId="1C0ACB51" w14:textId="77777777" w:rsidTr="001B2FE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1F0F0C3F" w14:textId="77777777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58935" w14:textId="47F177CC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Дьяков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D7233" w14:textId="158DB7E3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Аделина</w:t>
            </w:r>
          </w:p>
        </w:tc>
      </w:tr>
      <w:tr w:rsidR="001B2FEA" w:rsidRPr="00D92587" w14:paraId="620001FF" w14:textId="77777777" w:rsidTr="001B2FE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6526ADE0" w14:textId="77777777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E96735" w14:textId="5407243F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292741" w14:textId="3106616D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</w:tr>
      <w:tr w:rsidR="001B2FEA" w:rsidRPr="00D92587" w14:paraId="6678986A" w14:textId="77777777" w:rsidTr="001B2FE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35596D1A" w14:textId="77777777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B53A4" w14:textId="0757AC89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Коробейников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48236" w14:textId="4982C3D5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Мирон</w:t>
            </w:r>
          </w:p>
        </w:tc>
      </w:tr>
      <w:tr w:rsidR="001B2FEA" w:rsidRPr="00D92587" w14:paraId="2C303D66" w14:textId="77777777" w:rsidTr="001B2FE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3B7C1863" w14:textId="77777777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C06DCD" w14:textId="0BE5A9E6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Меркулов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411129" w14:textId="04B39820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Максим</w:t>
            </w:r>
          </w:p>
        </w:tc>
      </w:tr>
      <w:tr w:rsidR="001B2FEA" w:rsidRPr="00D92587" w14:paraId="647518B0" w14:textId="77777777" w:rsidTr="0088583C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51B03F3B" w14:textId="77777777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7697B7" w14:textId="30FF21BB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Варенцов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74D26" w14:textId="46BDD8F4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Андрей</w:t>
            </w:r>
          </w:p>
        </w:tc>
      </w:tr>
      <w:tr w:rsidR="001B2FEA" w:rsidRPr="00D92587" w14:paraId="5EDE38C0" w14:textId="77777777" w:rsidTr="0088583C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7B411165" w14:textId="77777777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53A65" w14:textId="235B4147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Балабанов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DDDAFB" w14:textId="7EE40E44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Лев</w:t>
            </w:r>
          </w:p>
        </w:tc>
      </w:tr>
      <w:tr w:rsidR="001B2FEA" w:rsidRPr="00D92587" w14:paraId="3C7B3200" w14:textId="77777777" w:rsidTr="0088583C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259B2F47" w14:textId="01FD2E6A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17402" w14:textId="70C97F2D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Баландин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C59EE" w14:textId="7D20D4F5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</w:tr>
      <w:tr w:rsidR="001B2FEA" w:rsidRPr="00D92587" w14:paraId="63550D24" w14:textId="77777777" w:rsidTr="001B2FE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5D8632A1" w14:textId="0132400D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13ACF" w14:textId="7AF92409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9D564" w14:textId="42E86D19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Вера</w:t>
            </w:r>
          </w:p>
        </w:tc>
      </w:tr>
      <w:tr w:rsidR="001B2FEA" w:rsidRPr="00D92587" w14:paraId="5B86BD41" w14:textId="77777777" w:rsidTr="001B2FE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02C2CAC2" w14:textId="64C4EF73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913E0" w14:textId="6D0829BA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Звоненко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2FF9" w14:textId="6D35C90B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Лия</w:t>
            </w:r>
          </w:p>
        </w:tc>
      </w:tr>
      <w:tr w:rsidR="001B2FEA" w:rsidRPr="00D92587" w14:paraId="3315079D" w14:textId="77777777" w:rsidTr="001B2FE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5BDF31EA" w14:textId="43EBDCE9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AC124" w14:textId="2D277EE6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Исламшина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04178" w14:textId="5F3BFC45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София</w:t>
            </w:r>
          </w:p>
        </w:tc>
      </w:tr>
      <w:tr w:rsidR="001B2FEA" w:rsidRPr="00D92587" w14:paraId="2DBD1590" w14:textId="77777777" w:rsidTr="001B2FEA">
        <w:trPr>
          <w:trHeight w:val="388"/>
        </w:trPr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70557" w14:textId="2BFF58CA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4E30D" w14:textId="0B7977AB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Козгов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73AB8" w14:textId="4DF09B42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Марк</w:t>
            </w:r>
          </w:p>
        </w:tc>
      </w:tr>
      <w:tr w:rsidR="001B2FEA" w:rsidRPr="00D92587" w14:paraId="2E3A408E" w14:textId="77777777" w:rsidTr="001B2FEA">
        <w:trPr>
          <w:trHeight w:val="388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7B6D3" w14:textId="161E8AC8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D64BE" w14:textId="2CC37EDC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Коровкин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E8751" w14:textId="62E675F7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а</w:t>
            </w:r>
          </w:p>
        </w:tc>
      </w:tr>
      <w:tr w:rsidR="001B2FEA" w:rsidRPr="00D92587" w14:paraId="165D8CD3" w14:textId="77777777" w:rsidTr="001B2FEA">
        <w:trPr>
          <w:trHeight w:val="388"/>
        </w:trPr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835FB" w14:textId="2F8C394D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BDD30" w14:textId="55863EF6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Косикова</w:t>
            </w:r>
            <w:proofErr w:type="spellEnd"/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14FC9" w14:textId="1A2A3E8F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а</w:t>
            </w:r>
          </w:p>
        </w:tc>
      </w:tr>
      <w:tr w:rsidR="001B2FEA" w:rsidRPr="00D92587" w14:paraId="3E9AFC53" w14:textId="77777777" w:rsidTr="0088583C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39E7F497" w14:textId="70781CCE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1615" w14:textId="02DE794A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Мерзляков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ED334" w14:textId="2BDFBE9C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Ева</w:t>
            </w:r>
          </w:p>
        </w:tc>
      </w:tr>
      <w:tr w:rsidR="001B2FEA" w:rsidRPr="00D92587" w14:paraId="749D651D" w14:textId="77777777" w:rsidTr="0088583C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32E5EB23" w14:textId="5B4359B1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A7947" w14:textId="6A572EAA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Минеев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B7149" w14:textId="2DA61F8D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Владислав</w:t>
            </w:r>
          </w:p>
        </w:tc>
      </w:tr>
      <w:tr w:rsidR="001B2FEA" w:rsidRPr="00D92587" w14:paraId="30A451BF" w14:textId="77777777" w:rsidTr="0088583C">
        <w:trPr>
          <w:trHeight w:val="388"/>
        </w:trPr>
        <w:tc>
          <w:tcPr>
            <w:tcW w:w="1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3EFCC" w14:textId="17A91E17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315E4" w14:textId="4D5DBF00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Русских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B88D1" w14:textId="207532BA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Мирон</w:t>
            </w:r>
          </w:p>
        </w:tc>
      </w:tr>
      <w:tr w:rsidR="001B2FEA" w:rsidRPr="00D92587" w14:paraId="0BDB0501" w14:textId="77777777" w:rsidTr="0088583C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6F7F2E92" w14:textId="27E98B5F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76DE" w14:textId="0BF6186E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Сафронов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F2F23" w14:textId="7B13E868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Кристина</w:t>
            </w:r>
          </w:p>
        </w:tc>
      </w:tr>
      <w:tr w:rsidR="001B2FEA" w:rsidRPr="00D92587" w14:paraId="4E0FA7E3" w14:textId="77777777" w:rsidTr="001B2FE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5F96A847" w14:textId="6B3348EA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2A5B4" w14:textId="7693334B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Соловьев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BB22D" w14:textId="0823AAD4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Дарьяна</w:t>
            </w:r>
            <w:proofErr w:type="spellEnd"/>
          </w:p>
        </w:tc>
      </w:tr>
      <w:tr w:rsidR="001B2FEA" w:rsidRPr="00D92587" w14:paraId="4EF2EE17" w14:textId="77777777" w:rsidTr="001B2FE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5578D78F" w14:textId="5C490C20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5CCC" w14:textId="45762E64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Стрекозенко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EBB67" w14:textId="61DE8D97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Артём</w:t>
            </w:r>
          </w:p>
        </w:tc>
      </w:tr>
      <w:tr w:rsidR="001B2FEA" w:rsidRPr="00D92587" w14:paraId="62C0AF59" w14:textId="77777777" w:rsidTr="001B2FE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561478D8" w14:textId="690203F5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CD613" w14:textId="6722844A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Тельнов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8E69" w14:textId="323A06D1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Виктория</w:t>
            </w:r>
          </w:p>
        </w:tc>
      </w:tr>
      <w:tr w:rsidR="001B2FEA" w:rsidRPr="00D92587" w14:paraId="33898340" w14:textId="77777777" w:rsidTr="001B2FE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4623DB8C" w14:textId="05FA7CE2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5529" w14:textId="191CC77A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Хачатрян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1F4C9" w14:textId="001D41A1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Ева</w:t>
            </w:r>
          </w:p>
        </w:tc>
      </w:tr>
      <w:tr w:rsidR="001B2FEA" w:rsidRPr="00D92587" w14:paraId="1F380D81" w14:textId="77777777" w:rsidTr="001B2FE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207D4B37" w14:textId="06F09245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B3076" w14:textId="3CA16DFB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Хисамутдинов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ECA2E" w14:textId="180509F5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Назар</w:t>
            </w:r>
          </w:p>
        </w:tc>
      </w:tr>
      <w:tr w:rsidR="001B2FEA" w:rsidRPr="00D92587" w14:paraId="65707F1A" w14:textId="77777777" w:rsidTr="001B2FE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1DE13654" w14:textId="5B8EDFD2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E0849" w14:textId="3497DB4B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Хлебников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B535" w14:textId="40C4A8B5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Мирослава</w:t>
            </w:r>
          </w:p>
        </w:tc>
      </w:tr>
      <w:tr w:rsidR="001B2FEA" w:rsidRPr="00D92587" w14:paraId="1D4FE6A1" w14:textId="77777777" w:rsidTr="001B2FE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0088F6E9" w14:textId="4F6C4A89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50078" w14:textId="1B56A121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Цаплин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FBB70" w14:textId="65703292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а</w:t>
            </w:r>
          </w:p>
        </w:tc>
      </w:tr>
      <w:tr w:rsidR="001B2FEA" w:rsidRPr="00D92587" w14:paraId="0A747A62" w14:textId="77777777" w:rsidTr="001B2FE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44EB7F50" w14:textId="70FBF633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FFF00" w14:textId="2D773B85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Чепкасова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5BCB" w14:textId="52333342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</w:tr>
      <w:tr w:rsidR="001B2FEA" w:rsidRPr="00D92587" w14:paraId="440B0ED9" w14:textId="77777777" w:rsidTr="001B2FEA">
        <w:trPr>
          <w:trHeight w:val="388"/>
        </w:trPr>
        <w:tc>
          <w:tcPr>
            <w:tcW w:w="1691" w:type="dxa"/>
            <w:shd w:val="clear" w:color="auto" w:fill="auto"/>
            <w:vAlign w:val="center"/>
          </w:tcPr>
          <w:p w14:paraId="7ABBC6AD" w14:textId="46F6CBBB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1DC07" w14:textId="76584E8B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2B1B6" w14:textId="57965BE3" w:rsidR="001B2FEA" w:rsidRPr="006660BA" w:rsidRDefault="001B2FEA" w:rsidP="00666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</w:t>
            </w:r>
          </w:p>
        </w:tc>
      </w:tr>
    </w:tbl>
    <w:p w14:paraId="58065431" w14:textId="77777777" w:rsidR="00E72B24" w:rsidRPr="00EE4966" w:rsidRDefault="00E72B24" w:rsidP="002862C6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14:paraId="69C237F3" w14:textId="29C87D25" w:rsidR="002946B3" w:rsidRPr="00E93CD6" w:rsidRDefault="00756331" w:rsidP="006660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93CD6">
        <w:rPr>
          <w:rFonts w:ascii="Times New Roman" w:hAnsi="Times New Roman"/>
          <w:b/>
          <w:sz w:val="28"/>
          <w:szCs w:val="28"/>
        </w:rPr>
        <w:t>Возрастная категория с 1 до 1,6 лет:</w:t>
      </w:r>
    </w:p>
    <w:tbl>
      <w:tblPr>
        <w:tblStyle w:val="a4"/>
        <w:tblW w:w="9905" w:type="dxa"/>
        <w:tblLook w:val="04A0" w:firstRow="1" w:lastRow="0" w:firstColumn="1" w:lastColumn="0" w:noHBand="0" w:noVBand="1"/>
      </w:tblPr>
      <w:tblGrid>
        <w:gridCol w:w="1694"/>
        <w:gridCol w:w="4226"/>
        <w:gridCol w:w="3985"/>
      </w:tblGrid>
      <w:tr w:rsidR="001B2FEA" w:rsidRPr="00D92587" w14:paraId="250D00D2" w14:textId="77777777" w:rsidTr="001B2FEA">
        <w:trPr>
          <w:trHeight w:val="377"/>
        </w:trPr>
        <w:tc>
          <w:tcPr>
            <w:tcW w:w="1694" w:type="dxa"/>
            <w:vAlign w:val="center"/>
            <w:hideMark/>
          </w:tcPr>
          <w:p w14:paraId="29B12E35" w14:textId="77777777" w:rsidR="001B2FEA" w:rsidRPr="006660BA" w:rsidRDefault="001B2FEA" w:rsidP="002A5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0BA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26" w:type="dxa"/>
            <w:vAlign w:val="center"/>
            <w:hideMark/>
          </w:tcPr>
          <w:p w14:paraId="0D466C7E" w14:textId="77777777" w:rsidR="001B2FEA" w:rsidRPr="006660BA" w:rsidRDefault="001B2FEA" w:rsidP="002A5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0BA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 ребенка</w:t>
            </w:r>
          </w:p>
        </w:tc>
        <w:tc>
          <w:tcPr>
            <w:tcW w:w="3985" w:type="dxa"/>
            <w:vAlign w:val="center"/>
            <w:hideMark/>
          </w:tcPr>
          <w:p w14:paraId="61BCCAF4" w14:textId="77777777" w:rsidR="001B2FEA" w:rsidRPr="006660BA" w:rsidRDefault="001B2FEA" w:rsidP="002A55D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0BA">
              <w:rPr>
                <w:rFonts w:ascii="Times New Roman" w:hAnsi="Times New Roman"/>
                <w:b/>
                <w:bCs/>
                <w:sz w:val="20"/>
                <w:szCs w:val="20"/>
              </w:rPr>
              <w:t>Имя ребенка</w:t>
            </w:r>
          </w:p>
        </w:tc>
      </w:tr>
      <w:tr w:rsidR="001B2FEA" w:rsidRPr="00D92587" w14:paraId="73CDC923" w14:textId="77777777" w:rsidTr="001B2FEA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7EE538F3" w14:textId="1B292A84" w:rsidR="001B2FEA" w:rsidRPr="006660BA" w:rsidRDefault="001B2FEA" w:rsidP="009E4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6B91D" w14:textId="2129D55A" w:rsidR="001B2FEA" w:rsidRPr="006660BA" w:rsidRDefault="001B2FEA" w:rsidP="009E4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Фаезова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86AAB" w14:textId="5CEA948B" w:rsidR="001B2FEA" w:rsidRPr="006660BA" w:rsidRDefault="001B2FEA" w:rsidP="009E4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Арина</w:t>
            </w:r>
          </w:p>
        </w:tc>
      </w:tr>
      <w:tr w:rsidR="001B2FEA" w:rsidRPr="00D92587" w14:paraId="493124AF" w14:textId="77777777" w:rsidTr="001B2FEA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38AA2C17" w14:textId="1550C4A0" w:rsidR="001B2FEA" w:rsidRPr="006660BA" w:rsidRDefault="001B2FEA" w:rsidP="009E4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A493E" w14:textId="33DA8A96" w:rsidR="001B2FEA" w:rsidRPr="006660BA" w:rsidRDefault="001B2FEA" w:rsidP="009E4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Санников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8B606" w14:textId="62036339" w:rsidR="001B2FEA" w:rsidRPr="006660BA" w:rsidRDefault="001B2FEA" w:rsidP="009E4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Илья</w:t>
            </w:r>
          </w:p>
        </w:tc>
      </w:tr>
      <w:tr w:rsidR="001B2FEA" w:rsidRPr="00D92587" w14:paraId="598D8BA2" w14:textId="77777777" w:rsidTr="001B2FEA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7D592BFB" w14:textId="5693EA37" w:rsidR="001B2FEA" w:rsidRPr="006660BA" w:rsidRDefault="001B2FEA" w:rsidP="009E4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F9374A" w14:textId="76ACA573" w:rsidR="001B2FEA" w:rsidRPr="006660BA" w:rsidRDefault="001B2FEA" w:rsidP="009E4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Сафиулин</w:t>
            </w:r>
            <w:proofErr w:type="spellEnd"/>
          </w:p>
        </w:tc>
        <w:tc>
          <w:tcPr>
            <w:tcW w:w="3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AFC81" w14:textId="58541FB7" w:rsidR="001B2FEA" w:rsidRPr="006660BA" w:rsidRDefault="001B2FEA" w:rsidP="009E4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Дамир</w:t>
            </w:r>
          </w:p>
        </w:tc>
      </w:tr>
      <w:tr w:rsidR="001B2FEA" w:rsidRPr="00D92587" w14:paraId="7F759A63" w14:textId="77777777" w:rsidTr="001B2FEA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2632A264" w14:textId="038D33C0" w:rsidR="001B2FEA" w:rsidRPr="006660BA" w:rsidRDefault="001B2FEA" w:rsidP="009E4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C9650" w14:textId="598DA4B0" w:rsidR="001B2FEA" w:rsidRPr="006660BA" w:rsidRDefault="001B2FEA" w:rsidP="009E4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7FE9" w14:textId="29F3E30F" w:rsidR="001B2FEA" w:rsidRPr="006660BA" w:rsidRDefault="001B2FEA" w:rsidP="009E4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Кира</w:t>
            </w:r>
          </w:p>
        </w:tc>
      </w:tr>
      <w:tr w:rsidR="001B2FEA" w:rsidRPr="00D92587" w14:paraId="4CC56DCD" w14:textId="77777777" w:rsidTr="001B2FEA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5DB0C64B" w14:textId="5B06F236" w:rsidR="001B2FEA" w:rsidRPr="006660BA" w:rsidRDefault="001B2FEA" w:rsidP="009E4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4259A" w14:textId="3861B213" w:rsidR="001B2FEA" w:rsidRPr="006660BA" w:rsidRDefault="001B2FEA" w:rsidP="009E4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Белокрылов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37689" w14:textId="16F94BF6" w:rsidR="001B2FEA" w:rsidRPr="006660BA" w:rsidRDefault="001B2FEA" w:rsidP="009E46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Мирон</w:t>
            </w:r>
          </w:p>
        </w:tc>
      </w:tr>
      <w:tr w:rsidR="001B2FEA" w:rsidRPr="00D92587" w14:paraId="046A2788" w14:textId="77777777" w:rsidTr="001B2FEA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4D123FC4" w14:textId="3486FAED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52A6D" w14:textId="62E4CCC5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Бусаргин</w:t>
            </w:r>
            <w:proofErr w:type="spellEnd"/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98AD6" w14:textId="7E9094E1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Михаил</w:t>
            </w:r>
          </w:p>
        </w:tc>
      </w:tr>
      <w:tr w:rsidR="001B2FEA" w:rsidRPr="00D92587" w14:paraId="356F801A" w14:textId="77777777" w:rsidTr="001B2FEA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777B38D6" w14:textId="395532DC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5EEE" w14:textId="27812951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Габдрахманов</w:t>
            </w:r>
            <w:proofErr w:type="spellEnd"/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6AD99" w14:textId="211AC3FF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Демид</w:t>
            </w:r>
          </w:p>
        </w:tc>
      </w:tr>
      <w:tr w:rsidR="001B2FEA" w:rsidRPr="00D92587" w14:paraId="574E5C40" w14:textId="77777777" w:rsidTr="001B2FEA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119236BF" w14:textId="148CF6D2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AF3F0" w14:textId="76163502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Картаполова</w:t>
            </w:r>
            <w:proofErr w:type="spellEnd"/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CFAA8" w14:textId="4CFC8324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Вероника</w:t>
            </w:r>
          </w:p>
        </w:tc>
      </w:tr>
      <w:tr w:rsidR="001B2FEA" w:rsidRPr="00D92587" w14:paraId="030BBE24" w14:textId="77777777" w:rsidTr="001B2FEA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7435F4C3" w14:textId="7EE5820B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BE429" w14:textId="5C813DF1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Ханжина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CD488" w14:textId="65321B11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Мия</w:t>
            </w:r>
            <w:proofErr w:type="spellEnd"/>
          </w:p>
        </w:tc>
      </w:tr>
      <w:tr w:rsidR="001B2FEA" w:rsidRPr="00D92587" w14:paraId="7C95C2BA" w14:textId="77777777" w:rsidTr="001B2FEA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1985D309" w14:textId="45BAE332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C08F" w14:textId="71B7BF27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Суслова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101F2" w14:textId="312D4124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Ангелина</w:t>
            </w:r>
          </w:p>
        </w:tc>
      </w:tr>
      <w:tr w:rsidR="001B2FEA" w:rsidRPr="00D92587" w14:paraId="698E976F" w14:textId="77777777" w:rsidTr="001B2FEA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539A4351" w14:textId="2DAAD11A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5607A" w14:textId="03B2BC13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3114C" w14:textId="7AE5C7AA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София</w:t>
            </w:r>
          </w:p>
        </w:tc>
      </w:tr>
      <w:tr w:rsidR="001B2FEA" w:rsidRPr="00D92587" w14:paraId="001712F9" w14:textId="77777777" w:rsidTr="001B2FEA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3BBA26AE" w14:textId="0D24A76B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ABA99" w14:textId="52324026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5742B" w14:textId="6CD3CB7E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Виктория</w:t>
            </w:r>
          </w:p>
        </w:tc>
      </w:tr>
      <w:tr w:rsidR="001B2FEA" w:rsidRPr="00D92587" w14:paraId="266055EA" w14:textId="77777777" w:rsidTr="001B2FEA">
        <w:trPr>
          <w:trHeight w:val="377"/>
        </w:trPr>
        <w:tc>
          <w:tcPr>
            <w:tcW w:w="1694" w:type="dxa"/>
            <w:shd w:val="clear" w:color="auto" w:fill="auto"/>
            <w:vAlign w:val="center"/>
          </w:tcPr>
          <w:p w14:paraId="10C6C839" w14:textId="52376699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BFADD" w14:textId="7BCF7D6A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Сарваев</w:t>
            </w:r>
            <w:proofErr w:type="spellEnd"/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3C70D" w14:textId="620B44D1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Матвей</w:t>
            </w:r>
          </w:p>
        </w:tc>
      </w:tr>
      <w:tr w:rsidR="001B2FEA" w:rsidRPr="00D92587" w14:paraId="2C308FDF" w14:textId="77777777" w:rsidTr="001B2FEA">
        <w:trPr>
          <w:trHeight w:val="377"/>
        </w:trPr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0BC0A" w14:textId="3267D44C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AAEB0" w14:textId="41677D64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Фоминых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C74B8" w14:textId="3A42428A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BA">
              <w:rPr>
                <w:rFonts w:ascii="Times New Roman" w:hAnsi="Times New Roman"/>
                <w:color w:val="000000"/>
                <w:sz w:val="24"/>
                <w:szCs w:val="24"/>
              </w:rPr>
              <w:t>Андрей</w:t>
            </w:r>
          </w:p>
        </w:tc>
      </w:tr>
      <w:tr w:rsidR="001B2FEA" w:rsidRPr="00D92587" w14:paraId="3C01939E" w14:textId="77777777" w:rsidTr="001B2FEA">
        <w:trPr>
          <w:trHeight w:val="377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614CD" w14:textId="544843D8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8E7EB" w14:textId="63AD2890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рушева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60E58" w14:textId="04FA0969" w:rsidR="001B2FEA" w:rsidRPr="006660BA" w:rsidRDefault="001B2FEA" w:rsidP="00163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ната </w:t>
            </w:r>
          </w:p>
        </w:tc>
      </w:tr>
    </w:tbl>
    <w:p w14:paraId="132837FE" w14:textId="50A1D996" w:rsidR="001B2FEA" w:rsidRDefault="001B2FEA" w:rsidP="00703295">
      <w:pPr>
        <w:tabs>
          <w:tab w:val="left" w:pos="295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C252309" w14:textId="67BDFE69" w:rsidR="0088583C" w:rsidRDefault="0088583C" w:rsidP="00703295">
      <w:pPr>
        <w:tabs>
          <w:tab w:val="left" w:pos="295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ED602F1" w14:textId="77777777" w:rsidR="0088583C" w:rsidRDefault="0088583C" w:rsidP="00703295">
      <w:pPr>
        <w:tabs>
          <w:tab w:val="left" w:pos="295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5225AA8" w14:textId="46F07E40" w:rsidR="00703295" w:rsidRPr="00820BAB" w:rsidRDefault="00703295" w:rsidP="00703295">
      <w:pPr>
        <w:tabs>
          <w:tab w:val="left" w:pos="2955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20BAB">
        <w:rPr>
          <w:rFonts w:ascii="Times New Roman" w:hAnsi="Times New Roman"/>
          <w:sz w:val="26"/>
          <w:szCs w:val="26"/>
        </w:rPr>
        <w:t xml:space="preserve">617762, </w:t>
      </w:r>
      <w:r w:rsidR="00D556B0" w:rsidRPr="00820BAB">
        <w:rPr>
          <w:rFonts w:ascii="Times New Roman" w:hAnsi="Times New Roman"/>
          <w:sz w:val="26"/>
          <w:szCs w:val="26"/>
        </w:rPr>
        <w:t>Пермский край, г. Чайковский, ул. Советская</w:t>
      </w:r>
      <w:r w:rsidRPr="00820BAB">
        <w:rPr>
          <w:rFonts w:ascii="Times New Roman" w:hAnsi="Times New Roman"/>
          <w:sz w:val="26"/>
          <w:szCs w:val="26"/>
        </w:rPr>
        <w:t>, д.</w:t>
      </w:r>
      <w:r w:rsidR="00D556B0" w:rsidRPr="00820BAB">
        <w:rPr>
          <w:rFonts w:ascii="Times New Roman" w:hAnsi="Times New Roman"/>
          <w:sz w:val="26"/>
          <w:szCs w:val="26"/>
        </w:rPr>
        <w:t xml:space="preserve"> 20/1,</w:t>
      </w:r>
    </w:p>
    <w:p w14:paraId="21FCD186" w14:textId="77777777" w:rsidR="00D556B0" w:rsidRPr="00820BAB" w:rsidRDefault="00D556B0" w:rsidP="00703295">
      <w:pPr>
        <w:tabs>
          <w:tab w:val="left" w:pos="2955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20BAB">
        <w:rPr>
          <w:rFonts w:ascii="Times New Roman" w:hAnsi="Times New Roman"/>
          <w:sz w:val="26"/>
          <w:szCs w:val="26"/>
        </w:rPr>
        <w:t>телефон 8 (34241) 6-26-43</w:t>
      </w:r>
    </w:p>
    <w:p w14:paraId="17C87A11" w14:textId="580443EE" w:rsidR="00820BAB" w:rsidRPr="00820BAB" w:rsidRDefault="00D556B0" w:rsidP="002862C6">
      <w:pPr>
        <w:tabs>
          <w:tab w:val="left" w:pos="2955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20BAB">
        <w:rPr>
          <w:rFonts w:ascii="Times New Roman" w:hAnsi="Times New Roman"/>
          <w:sz w:val="26"/>
          <w:szCs w:val="26"/>
        </w:rPr>
        <w:t>Кузнецова Татьяна Анатольевна, заведующий</w:t>
      </w:r>
    </w:p>
    <w:p w14:paraId="7C460D6E" w14:textId="77777777" w:rsidR="002862C6" w:rsidRPr="002862C6" w:rsidRDefault="002862C6" w:rsidP="00820BAB">
      <w:pPr>
        <w:tabs>
          <w:tab w:val="left" w:pos="2955"/>
        </w:tabs>
        <w:spacing w:after="0"/>
        <w:rPr>
          <w:rFonts w:ascii="Times New Roman" w:hAnsi="Times New Roman"/>
          <w:sz w:val="16"/>
          <w:szCs w:val="16"/>
        </w:rPr>
      </w:pPr>
    </w:p>
    <w:p w14:paraId="06237DE7" w14:textId="32A7DF65" w:rsidR="00BC4BE3" w:rsidRPr="002862C6" w:rsidRDefault="00D556B0" w:rsidP="002862C6">
      <w:pPr>
        <w:tabs>
          <w:tab w:val="left" w:pos="2955"/>
        </w:tabs>
        <w:spacing w:after="0"/>
        <w:rPr>
          <w:rFonts w:ascii="Times New Roman" w:hAnsi="Times New Roman"/>
          <w:color w:val="0000FF"/>
          <w:sz w:val="26"/>
          <w:szCs w:val="26"/>
          <w:u w:val="single"/>
          <w:shd w:val="clear" w:color="auto" w:fill="FFFFFF"/>
        </w:rPr>
      </w:pPr>
      <w:r w:rsidRPr="00820BAB">
        <w:rPr>
          <w:rFonts w:ascii="Times New Roman" w:hAnsi="Times New Roman"/>
          <w:sz w:val="26"/>
          <w:szCs w:val="26"/>
        </w:rPr>
        <w:t>Информация о дате и месте проведения организационного собрания будет</w:t>
      </w:r>
      <w:r w:rsidR="00C32CF1" w:rsidRPr="00820BAB">
        <w:rPr>
          <w:rFonts w:ascii="Times New Roman" w:hAnsi="Times New Roman"/>
          <w:sz w:val="26"/>
          <w:szCs w:val="26"/>
        </w:rPr>
        <w:t xml:space="preserve"> </w:t>
      </w:r>
      <w:r w:rsidRPr="00820BAB">
        <w:rPr>
          <w:rFonts w:ascii="Times New Roman" w:hAnsi="Times New Roman"/>
          <w:sz w:val="26"/>
          <w:szCs w:val="26"/>
        </w:rPr>
        <w:t xml:space="preserve">размещена на </w:t>
      </w:r>
      <w:r w:rsidR="00820BAB" w:rsidRPr="00820BAB">
        <w:rPr>
          <w:rFonts w:ascii="Times New Roman" w:hAnsi="Times New Roman"/>
          <w:sz w:val="26"/>
          <w:szCs w:val="26"/>
          <w:shd w:val="clear" w:color="auto" w:fill="FFFFFF"/>
        </w:rPr>
        <w:t>официальной странице в социальных сетях</w:t>
      </w:r>
      <w:r w:rsidR="00820BAB" w:rsidRPr="00820BAB">
        <w:rPr>
          <w:rFonts w:ascii="Times New Roman" w:hAnsi="Times New Roman"/>
          <w:color w:val="0000FF"/>
          <w:sz w:val="26"/>
          <w:szCs w:val="26"/>
          <w:shd w:val="clear" w:color="auto" w:fill="FFFFFF"/>
        </w:rPr>
        <w:t xml:space="preserve"> </w:t>
      </w:r>
      <w:hyperlink r:id="rId5" w:history="1">
        <w:r w:rsidR="00820BAB" w:rsidRPr="00820BAB">
          <w:rPr>
            <w:rStyle w:val="a5"/>
            <w:rFonts w:ascii="Times New Roman" w:hAnsi="Times New Roman"/>
            <w:sz w:val="26"/>
            <w:szCs w:val="26"/>
            <w:shd w:val="clear" w:color="auto" w:fill="FFFFFF"/>
          </w:rPr>
          <w:t>https://vk.com/public199674101</w:t>
        </w:r>
      </w:hyperlink>
      <w:r w:rsidR="00820BAB" w:rsidRPr="00820BAB">
        <w:rPr>
          <w:rFonts w:ascii="Times New Roman" w:hAnsi="Times New Roman"/>
          <w:color w:val="0000FF"/>
          <w:sz w:val="26"/>
          <w:szCs w:val="26"/>
          <w:shd w:val="clear" w:color="auto" w:fill="FFFFFF"/>
        </w:rPr>
        <w:t xml:space="preserve">  </w:t>
      </w:r>
      <w:r w:rsidR="00820BAB" w:rsidRPr="00820BAB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="00820BAB" w:rsidRPr="00820BAB">
        <w:rPr>
          <w:rFonts w:ascii="Times New Roman" w:hAnsi="Times New Roman"/>
          <w:color w:val="0000FF"/>
          <w:sz w:val="26"/>
          <w:szCs w:val="26"/>
          <w:shd w:val="clear" w:color="auto" w:fill="FFFFFF"/>
        </w:rPr>
        <w:t xml:space="preserve"> </w:t>
      </w:r>
      <w:r w:rsidRPr="00820BAB">
        <w:rPr>
          <w:rFonts w:ascii="Times New Roman" w:hAnsi="Times New Roman"/>
          <w:sz w:val="26"/>
          <w:szCs w:val="26"/>
        </w:rPr>
        <w:t>сайте образовательной организации</w:t>
      </w:r>
      <w:r w:rsidR="00C32CF1" w:rsidRPr="00820BAB">
        <w:rPr>
          <w:rFonts w:ascii="Times New Roman" w:hAnsi="Times New Roman"/>
          <w:sz w:val="26"/>
          <w:szCs w:val="26"/>
        </w:rPr>
        <w:t xml:space="preserve"> </w:t>
      </w:r>
      <w:hyperlink r:id="rId6" w:history="1">
        <w:r w:rsidR="00C32CF1" w:rsidRPr="00820BAB">
          <w:rPr>
            <w:rStyle w:val="a5"/>
            <w:rFonts w:ascii="Times New Roman" w:hAnsi="Times New Roman"/>
            <w:sz w:val="26"/>
            <w:szCs w:val="26"/>
            <w:shd w:val="clear" w:color="auto" w:fill="FFFFFF"/>
          </w:rPr>
          <w:t>https://chaykovskiy36.tvoysadik.ru/</w:t>
        </w:r>
      </w:hyperlink>
      <w:r w:rsidR="00C32CF1">
        <w:rPr>
          <w:rFonts w:ascii="Times New Roman" w:hAnsi="Times New Roman"/>
          <w:color w:val="0000FF"/>
          <w:sz w:val="26"/>
          <w:szCs w:val="26"/>
          <w:u w:val="single"/>
          <w:shd w:val="clear" w:color="auto" w:fill="FFFFFF"/>
        </w:rPr>
        <w:t xml:space="preserve">   </w:t>
      </w:r>
    </w:p>
    <w:p w14:paraId="0851C7F0" w14:textId="77777777" w:rsidR="00820BAB" w:rsidRPr="002946B3" w:rsidRDefault="00820BAB" w:rsidP="001B71D4">
      <w:pPr>
        <w:pStyle w:val="a3"/>
        <w:rPr>
          <w:rFonts w:ascii="Times New Roman" w:hAnsi="Times New Roman"/>
          <w:sz w:val="24"/>
          <w:szCs w:val="24"/>
        </w:rPr>
      </w:pPr>
    </w:p>
    <w:sectPr w:rsidR="00820BAB" w:rsidRPr="002946B3" w:rsidSect="00D556B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EBC"/>
    <w:rsid w:val="00000EA2"/>
    <w:rsid w:val="00022978"/>
    <w:rsid w:val="00065D0A"/>
    <w:rsid w:val="00067962"/>
    <w:rsid w:val="00101C6A"/>
    <w:rsid w:val="001267C7"/>
    <w:rsid w:val="001357D5"/>
    <w:rsid w:val="00156632"/>
    <w:rsid w:val="00157EC6"/>
    <w:rsid w:val="00160D46"/>
    <w:rsid w:val="00163DA8"/>
    <w:rsid w:val="001842C3"/>
    <w:rsid w:val="001B2FEA"/>
    <w:rsid w:val="001B6772"/>
    <w:rsid w:val="001B71D4"/>
    <w:rsid w:val="001D6D79"/>
    <w:rsid w:val="002067EB"/>
    <w:rsid w:val="002141B9"/>
    <w:rsid w:val="0023014B"/>
    <w:rsid w:val="0023642F"/>
    <w:rsid w:val="00275E95"/>
    <w:rsid w:val="002773BF"/>
    <w:rsid w:val="002862C6"/>
    <w:rsid w:val="002946B3"/>
    <w:rsid w:val="002B0C69"/>
    <w:rsid w:val="002E2445"/>
    <w:rsid w:val="002E53EE"/>
    <w:rsid w:val="002E61A2"/>
    <w:rsid w:val="002F46F6"/>
    <w:rsid w:val="003126D8"/>
    <w:rsid w:val="00333AE3"/>
    <w:rsid w:val="003405E0"/>
    <w:rsid w:val="003437EA"/>
    <w:rsid w:val="00344E3F"/>
    <w:rsid w:val="00352B27"/>
    <w:rsid w:val="00355EE1"/>
    <w:rsid w:val="00372FD0"/>
    <w:rsid w:val="003921F1"/>
    <w:rsid w:val="003A6C59"/>
    <w:rsid w:val="003B1CE6"/>
    <w:rsid w:val="003D0DFE"/>
    <w:rsid w:val="00400DC0"/>
    <w:rsid w:val="004133E0"/>
    <w:rsid w:val="00423D6B"/>
    <w:rsid w:val="00445EBC"/>
    <w:rsid w:val="0047557F"/>
    <w:rsid w:val="004A29F4"/>
    <w:rsid w:val="004A4FBE"/>
    <w:rsid w:val="004C2C74"/>
    <w:rsid w:val="004D57E9"/>
    <w:rsid w:val="004E21D6"/>
    <w:rsid w:val="00522B8F"/>
    <w:rsid w:val="005423D0"/>
    <w:rsid w:val="005700C7"/>
    <w:rsid w:val="00585867"/>
    <w:rsid w:val="00587D06"/>
    <w:rsid w:val="005A44B5"/>
    <w:rsid w:val="005F1E49"/>
    <w:rsid w:val="005F4101"/>
    <w:rsid w:val="00606212"/>
    <w:rsid w:val="00631912"/>
    <w:rsid w:val="00635DAF"/>
    <w:rsid w:val="006423E6"/>
    <w:rsid w:val="006534FA"/>
    <w:rsid w:val="006660BA"/>
    <w:rsid w:val="006978A8"/>
    <w:rsid w:val="006B225C"/>
    <w:rsid w:val="006C5482"/>
    <w:rsid w:val="006C6F5F"/>
    <w:rsid w:val="0070037D"/>
    <w:rsid w:val="00703295"/>
    <w:rsid w:val="00715506"/>
    <w:rsid w:val="00737686"/>
    <w:rsid w:val="00756331"/>
    <w:rsid w:val="00765943"/>
    <w:rsid w:val="00767CC5"/>
    <w:rsid w:val="007911EF"/>
    <w:rsid w:val="007A720D"/>
    <w:rsid w:val="007B1494"/>
    <w:rsid w:val="007D5A31"/>
    <w:rsid w:val="008108A6"/>
    <w:rsid w:val="0081538F"/>
    <w:rsid w:val="00820BAB"/>
    <w:rsid w:val="00833137"/>
    <w:rsid w:val="00844068"/>
    <w:rsid w:val="00861919"/>
    <w:rsid w:val="00881213"/>
    <w:rsid w:val="0088583C"/>
    <w:rsid w:val="008B1D56"/>
    <w:rsid w:val="008D0608"/>
    <w:rsid w:val="008E7FDE"/>
    <w:rsid w:val="008F1155"/>
    <w:rsid w:val="008F7B56"/>
    <w:rsid w:val="00903DFE"/>
    <w:rsid w:val="00933B83"/>
    <w:rsid w:val="00953B71"/>
    <w:rsid w:val="0097256F"/>
    <w:rsid w:val="00973075"/>
    <w:rsid w:val="009C6351"/>
    <w:rsid w:val="009E4646"/>
    <w:rsid w:val="009F64CF"/>
    <w:rsid w:val="00A04AED"/>
    <w:rsid w:val="00A25E04"/>
    <w:rsid w:val="00A26569"/>
    <w:rsid w:val="00A64DEF"/>
    <w:rsid w:val="00A73476"/>
    <w:rsid w:val="00A84FA2"/>
    <w:rsid w:val="00AA034D"/>
    <w:rsid w:val="00AB7509"/>
    <w:rsid w:val="00AF518A"/>
    <w:rsid w:val="00AF59E3"/>
    <w:rsid w:val="00B11CD7"/>
    <w:rsid w:val="00B15734"/>
    <w:rsid w:val="00B42222"/>
    <w:rsid w:val="00B476DE"/>
    <w:rsid w:val="00B55F8F"/>
    <w:rsid w:val="00B83DF8"/>
    <w:rsid w:val="00B87097"/>
    <w:rsid w:val="00BB01EE"/>
    <w:rsid w:val="00BC4BE3"/>
    <w:rsid w:val="00BD7E72"/>
    <w:rsid w:val="00BF1D0C"/>
    <w:rsid w:val="00C0001E"/>
    <w:rsid w:val="00C32CF1"/>
    <w:rsid w:val="00C727AE"/>
    <w:rsid w:val="00C86A5E"/>
    <w:rsid w:val="00CA31D0"/>
    <w:rsid w:val="00CB0438"/>
    <w:rsid w:val="00D15703"/>
    <w:rsid w:val="00D519EA"/>
    <w:rsid w:val="00D556B0"/>
    <w:rsid w:val="00D92587"/>
    <w:rsid w:val="00DA2718"/>
    <w:rsid w:val="00DF10FF"/>
    <w:rsid w:val="00E01331"/>
    <w:rsid w:val="00E07155"/>
    <w:rsid w:val="00E251DF"/>
    <w:rsid w:val="00E54361"/>
    <w:rsid w:val="00E5658B"/>
    <w:rsid w:val="00E67DF4"/>
    <w:rsid w:val="00E72B24"/>
    <w:rsid w:val="00E84F25"/>
    <w:rsid w:val="00E91EB3"/>
    <w:rsid w:val="00E93CD6"/>
    <w:rsid w:val="00EA19EF"/>
    <w:rsid w:val="00EA40C1"/>
    <w:rsid w:val="00EA5A84"/>
    <w:rsid w:val="00ED1563"/>
    <w:rsid w:val="00EE4966"/>
    <w:rsid w:val="00F07D3A"/>
    <w:rsid w:val="00F20E31"/>
    <w:rsid w:val="00F87329"/>
    <w:rsid w:val="00FB18A9"/>
    <w:rsid w:val="00FC1FFB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4E4BE"/>
  <w15:docId w15:val="{67B76D43-A471-4233-A5B8-9F4988B9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A31D0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CA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D519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519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60B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66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aykovskiy36.tvoysadik.ru/" TargetMode="External"/><Relationship Id="rId5" Type="http://schemas.openxmlformats.org/officeDocument/2006/relationships/hyperlink" Target="https://vk.com/public1996741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7AFD-2FD4-435C-B386-CE4AD6FA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64</cp:revision>
  <cp:lastPrinted>2025-04-16T06:10:00Z</cp:lastPrinted>
  <dcterms:created xsi:type="dcterms:W3CDTF">2021-04-07T07:23:00Z</dcterms:created>
  <dcterms:modified xsi:type="dcterms:W3CDTF">2025-04-18T12:11:00Z</dcterms:modified>
</cp:coreProperties>
</file>